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7" w:type="dxa"/>
        <w:jc w:val="center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1451"/>
        <w:gridCol w:w="4843"/>
      </w:tblGrid>
      <w:tr w:rsidR="0095649A" w:rsidRPr="00C7122E" w:rsidTr="00EA1139">
        <w:trPr>
          <w:cantSplit/>
          <w:trHeight w:val="1412"/>
          <w:jc w:val="center"/>
        </w:trPr>
        <w:tc>
          <w:tcPr>
            <w:tcW w:w="445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P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7122E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487410C" wp14:editId="23D71DF6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-13970</wp:posOffset>
                  </wp:positionV>
                  <wp:extent cx="962025" cy="762000"/>
                  <wp:effectExtent l="0" t="0" r="9525" b="3810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2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49A" w:rsidRPr="00C712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«Қалалық жедел медициналық жәрдем ауруханасы» коммуналдық мемлекеттік кәсіпорны</w:t>
            </w:r>
          </w:p>
          <w:p w:rsidR="0095649A" w:rsidRDefault="0095649A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712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лматы қаласының денсаулық сақтау басқармасы</w:t>
            </w:r>
          </w:p>
          <w:p w:rsid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C7122E" w:rsidRP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95649A" w:rsidRPr="00C7122E" w:rsidRDefault="0095649A" w:rsidP="00C71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Default="0095649A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22E">
              <w:rPr>
                <w:rFonts w:ascii="Times New Roman" w:hAnsi="Times New Roman"/>
                <w:b/>
                <w:sz w:val="20"/>
                <w:szCs w:val="20"/>
              </w:rPr>
              <w:t xml:space="preserve">Коммунальное государственное предприятие </w:t>
            </w:r>
            <w:r w:rsidRPr="00C712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«</w:t>
            </w:r>
            <w:r w:rsidRPr="00C7122E">
              <w:rPr>
                <w:rFonts w:ascii="Times New Roman" w:hAnsi="Times New Roman"/>
                <w:b/>
                <w:sz w:val="20"/>
                <w:szCs w:val="20"/>
              </w:rPr>
              <w:t>Городская больница скорой неотложной помощи»</w:t>
            </w:r>
          </w:p>
          <w:p w:rsidR="00C7122E" w:rsidRP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649A" w:rsidRDefault="0095649A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122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общественного здоровья города Алматы</w:t>
            </w:r>
          </w:p>
          <w:p w:rsid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122E" w:rsidRPr="00C7122E" w:rsidRDefault="00C7122E" w:rsidP="00C712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5649A" w:rsidRPr="0095649A" w:rsidRDefault="0095649A" w:rsidP="0095649A">
      <w:pPr>
        <w:pStyle w:val="a5"/>
        <w:jc w:val="center"/>
        <w:rPr>
          <w:sz w:val="14"/>
          <w:szCs w:val="14"/>
        </w:rPr>
      </w:pPr>
      <w:r w:rsidRPr="0095649A">
        <w:rPr>
          <w:sz w:val="14"/>
          <w:szCs w:val="14"/>
        </w:rPr>
        <w:t xml:space="preserve">Алматы қ., </w:t>
      </w:r>
      <w:r w:rsidRPr="0095649A">
        <w:rPr>
          <w:sz w:val="14"/>
          <w:szCs w:val="14"/>
          <w:lang w:val="kk-KZ"/>
        </w:rPr>
        <w:t>Қазыбек би</w:t>
      </w:r>
      <w:r w:rsidRPr="0095649A">
        <w:rPr>
          <w:sz w:val="14"/>
          <w:szCs w:val="14"/>
        </w:rPr>
        <w:t>, 9</w:t>
      </w:r>
      <w:r w:rsidRPr="0095649A">
        <w:rPr>
          <w:sz w:val="14"/>
          <w:szCs w:val="14"/>
          <w:lang w:val="kk-KZ"/>
        </w:rPr>
        <w:t>6</w:t>
      </w:r>
      <w:r w:rsidRPr="0095649A">
        <w:rPr>
          <w:sz w:val="14"/>
          <w:szCs w:val="14"/>
        </w:rPr>
        <w:t>, тел. 8 (727) 292</w:t>
      </w:r>
      <w:r w:rsidRPr="0095649A">
        <w:rPr>
          <w:sz w:val="14"/>
          <w:szCs w:val="14"/>
          <w:lang w:val="kk-KZ"/>
        </w:rPr>
        <w:t xml:space="preserve"> 43 07</w:t>
      </w:r>
      <w:r w:rsidRPr="0095649A">
        <w:rPr>
          <w:sz w:val="14"/>
          <w:szCs w:val="14"/>
        </w:rPr>
        <w:t xml:space="preserve"> , e-</w:t>
      </w:r>
      <w:proofErr w:type="spellStart"/>
      <w:r w:rsidRPr="0095649A">
        <w:rPr>
          <w:sz w:val="14"/>
          <w:szCs w:val="14"/>
        </w:rPr>
        <w:t>mail</w:t>
      </w:r>
      <w:proofErr w:type="spellEnd"/>
      <w:r w:rsidRPr="0095649A">
        <w:rPr>
          <w:sz w:val="14"/>
          <w:szCs w:val="14"/>
        </w:rPr>
        <w:t xml:space="preserve">: </w:t>
      </w:r>
      <w:proofErr w:type="spellStart"/>
      <w:r w:rsidRPr="0095649A">
        <w:rPr>
          <w:sz w:val="14"/>
          <w:szCs w:val="14"/>
          <w:lang w:val="en-US"/>
        </w:rPr>
        <w:t>zakupbsnp</w:t>
      </w:r>
      <w:proofErr w:type="spellEnd"/>
      <w:r w:rsidRPr="0095649A">
        <w:rPr>
          <w:sz w:val="14"/>
          <w:szCs w:val="14"/>
        </w:rPr>
        <w:t>@mail.ru</w:t>
      </w:r>
    </w:p>
    <w:p w:rsidR="00B80F32" w:rsidRPr="00967B49" w:rsidRDefault="00A922F2" w:rsidP="0095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724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443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1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4443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юля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956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="004443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956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.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649A" w:rsidRPr="00967B4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49A" w:rsidRPr="00C7122E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95649A" w:rsidRPr="00C7122E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t>итогов  закупа  способом запроса ценовых предложений</w:t>
      </w:r>
    </w:p>
    <w:p w:rsidR="009874A9" w:rsidRPr="00C7122E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922F2" w:rsidRPr="00C7122E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Style w:val="s0"/>
          <w:sz w:val="28"/>
          <w:szCs w:val="28"/>
        </w:rPr>
        <w:t xml:space="preserve">Ценовые предложения в установленный срок представили следующие  </w:t>
      </w:r>
      <w:r w:rsidRPr="00C712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64F2" w:rsidRPr="00C7122E">
        <w:rPr>
          <w:rFonts w:ascii="Times New Roman" w:eastAsia="Times New Roman" w:hAnsi="Times New Roman" w:cs="Times New Roman"/>
          <w:sz w:val="28"/>
          <w:szCs w:val="28"/>
        </w:rPr>
        <w:t>отенциальные поставщики</w:t>
      </w:r>
      <w:r w:rsidRPr="00C712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122E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6"/>
        <w:gridCol w:w="3969"/>
        <w:gridCol w:w="2959"/>
        <w:gridCol w:w="3420"/>
      </w:tblGrid>
      <w:tr w:rsidR="00A44603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pStyle w:val="aa"/>
              <w:rPr>
                <w:b/>
                <w:bCs/>
                <w:sz w:val="18"/>
                <w:szCs w:val="18"/>
              </w:rPr>
            </w:pPr>
            <w:r w:rsidRPr="00F956A8">
              <w:rPr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A44603" w:rsidRDefault="00A44603" w:rsidP="0095649A">
            <w:pPr>
              <w:autoSpaceDE w:val="0"/>
              <w:ind w:left="-391" w:firstLine="3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Представитель по доверен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 время предоставления заявки на участие в конкурсе</w:t>
            </w:r>
          </w:p>
        </w:tc>
      </w:tr>
      <w:tr w:rsidR="00A44603" w:rsidRPr="005E7562" w:rsidTr="002A32C1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44436E" w:rsidRDefault="0044436E" w:rsidP="009874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44436E" w:rsidRDefault="0044436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аху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D32409" w:rsidP="00444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="0044436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9 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часов </w:t>
            </w:r>
            <w:r w:rsidR="0044436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.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44436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480D34" w:rsidRDefault="0044436E" w:rsidP="00480D3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Ц Мастер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D32409" w:rsidRDefault="0044436E" w:rsidP="003A0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знецову Е.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D32409" w:rsidRDefault="0044436E" w:rsidP="004443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  <w:r w:rsidR="00D32409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D324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D32409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32409"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2409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D32409"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D32409"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D32409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4436E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36E" w:rsidRPr="0044436E" w:rsidRDefault="0044436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36E" w:rsidRDefault="0044436E" w:rsidP="00480D3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П «НАМ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36E" w:rsidRDefault="0044436E" w:rsidP="003A0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миев К.Т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36E" w:rsidRDefault="0044436E" w:rsidP="00444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-15 часов 30.06.2020 год</w:t>
            </w:r>
          </w:p>
        </w:tc>
      </w:tr>
      <w:tr w:rsidR="0044436E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36E" w:rsidRDefault="0044436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36E" w:rsidRDefault="0044436E" w:rsidP="00480D3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Локал Фарм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36E" w:rsidRDefault="0048682D" w:rsidP="003A0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леубай Р.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36E" w:rsidRDefault="002A32C1" w:rsidP="00444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-00 часов 01.07.2020 года</w:t>
            </w:r>
          </w:p>
        </w:tc>
      </w:tr>
    </w:tbl>
    <w:p w:rsidR="00C7122E" w:rsidRPr="00C7122E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607" w:rsidRPr="00C7122E" w:rsidRDefault="006F59F6" w:rsidP="0076471C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t>Потенциальные поставщики представили следующие цены:</w:t>
      </w:r>
    </w:p>
    <w:p w:rsidR="00C7122E" w:rsidRPr="0076471C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134"/>
        <w:gridCol w:w="1620"/>
        <w:gridCol w:w="90"/>
        <w:gridCol w:w="1550"/>
        <w:gridCol w:w="1418"/>
        <w:gridCol w:w="247"/>
        <w:gridCol w:w="1454"/>
      </w:tblGrid>
      <w:tr w:rsidR="002A32C1" w:rsidRPr="00B0222C" w:rsidTr="002E5DCF">
        <w:trPr>
          <w:trHeight w:val="547"/>
        </w:trPr>
        <w:tc>
          <w:tcPr>
            <w:tcW w:w="568" w:type="dxa"/>
            <w:vMerge w:val="restart"/>
            <w:vAlign w:val="center"/>
          </w:tcPr>
          <w:p w:rsidR="002A32C1" w:rsidRPr="004F3ADA" w:rsidRDefault="002A32C1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A32C1" w:rsidRPr="004F3ADA" w:rsidRDefault="002A32C1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984" w:type="dxa"/>
            <w:vMerge w:val="restart"/>
            <w:vAlign w:val="center"/>
          </w:tcPr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  <w:vMerge w:val="restart"/>
            <w:vAlign w:val="center"/>
          </w:tcPr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.</w:t>
            </w:r>
          </w:p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изм</w:t>
            </w:r>
          </w:p>
        </w:tc>
        <w:tc>
          <w:tcPr>
            <w:tcW w:w="1134" w:type="dxa"/>
            <w:vMerge w:val="restart"/>
            <w:vAlign w:val="center"/>
          </w:tcPr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цена за ед. (тенге)</w:t>
            </w:r>
          </w:p>
        </w:tc>
        <w:tc>
          <w:tcPr>
            <w:tcW w:w="6379" w:type="dxa"/>
            <w:gridSpan w:val="6"/>
            <w:vAlign w:val="center"/>
          </w:tcPr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2A32C1" w:rsidRPr="00B0222C" w:rsidTr="002A32C1">
        <w:trPr>
          <w:trHeight w:val="261"/>
        </w:trPr>
        <w:tc>
          <w:tcPr>
            <w:tcW w:w="568" w:type="dxa"/>
            <w:vMerge/>
            <w:vAlign w:val="center"/>
          </w:tcPr>
          <w:p w:rsidR="002A32C1" w:rsidRPr="004F3ADA" w:rsidRDefault="002A32C1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32C1" w:rsidRPr="004F3ADA" w:rsidRDefault="002A32C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4F3ADA" w:rsidRDefault="002A32C1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32C1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ОО </w:t>
            </w:r>
            <w:r w:rsidRPr="002A32C1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2A32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VD Holding</w:t>
            </w:r>
            <w:r w:rsidRPr="002A32C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4F3ADA" w:rsidRDefault="002A32C1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32C1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ОО «ТЦ Мастер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4F3ADA" w:rsidRDefault="002A32C1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32C1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П «НАМ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4F3ADA" w:rsidRDefault="002A32C1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32C1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ОО «Локал Фарм»</w:t>
            </w: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 xml:space="preserve">Тест на </w:t>
            </w:r>
            <w:proofErr w:type="spell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тропинин</w:t>
            </w:r>
            <w:proofErr w:type="spellEnd"/>
            <w:proofErr w:type="gram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 xml:space="preserve"> для портативного флуоресцентного анализатора </w:t>
            </w:r>
            <w:proofErr w:type="spell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Finecare</w:t>
            </w:r>
            <w:proofErr w:type="spellEnd"/>
          </w:p>
        </w:tc>
        <w:tc>
          <w:tcPr>
            <w:tcW w:w="709" w:type="dxa"/>
          </w:tcPr>
          <w:p w:rsidR="002A32C1" w:rsidRPr="005B46D8" w:rsidRDefault="002A32C1" w:rsidP="00FC2B1D">
            <w:proofErr w:type="spellStart"/>
            <w:r w:rsidRPr="005B46D8"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2A32C1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00</w:t>
            </w: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 xml:space="preserve">Тест на </w:t>
            </w:r>
            <w:proofErr w:type="spell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прокальцитонин</w:t>
            </w:r>
            <w:proofErr w:type="spellEnd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 xml:space="preserve"> для анализатора </w:t>
            </w:r>
            <w:proofErr w:type="spell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Finecare</w:t>
            </w:r>
            <w:proofErr w:type="spellEnd"/>
          </w:p>
        </w:tc>
        <w:tc>
          <w:tcPr>
            <w:tcW w:w="709" w:type="dxa"/>
          </w:tcPr>
          <w:p w:rsidR="002A32C1" w:rsidRPr="005B46D8" w:rsidRDefault="002A32C1" w:rsidP="00FC2B1D">
            <w:proofErr w:type="spellStart"/>
            <w:r w:rsidRPr="005B46D8"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2A32C1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0</w:t>
            </w: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Зонд силиконовый для тотальной декомпрессии желудочно-кишечного тракта (</w:t>
            </w:r>
            <w:proofErr w:type="spell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Шалькова</w:t>
            </w:r>
            <w:proofErr w:type="spellEnd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A32C1" w:rsidRPr="005B46D8" w:rsidRDefault="002A32C1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0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Зонд силиконовый для остановки кровотечения из вен пищевода (</w:t>
            </w:r>
            <w:proofErr w:type="spell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Блекмора</w:t>
            </w:r>
            <w:proofErr w:type="spellEnd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A32C1" w:rsidRPr="005B46D8" w:rsidRDefault="002A32C1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2A32C1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Хлоропирамин</w:t>
            </w:r>
            <w:proofErr w:type="spellEnd"/>
          </w:p>
        </w:tc>
        <w:tc>
          <w:tcPr>
            <w:tcW w:w="709" w:type="dxa"/>
          </w:tcPr>
          <w:p w:rsidR="002A32C1" w:rsidRPr="005B46D8" w:rsidRDefault="002A32C1" w:rsidP="00FC2B1D">
            <w:r w:rsidRPr="005B46D8">
              <w:t>ампула</w:t>
            </w:r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Перчатки хирургические стерильные</w:t>
            </w:r>
          </w:p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32C1" w:rsidRPr="005B46D8" w:rsidRDefault="002A32C1" w:rsidP="00FC2B1D">
            <w:r w:rsidRPr="005B46D8">
              <w:t>пара</w:t>
            </w:r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Перчатки хирургические стерильные</w:t>
            </w:r>
          </w:p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32C1" w:rsidRPr="005B46D8" w:rsidRDefault="002A32C1" w:rsidP="00FC2B1D">
            <w:r w:rsidRPr="005B46D8">
              <w:t>пара</w:t>
            </w:r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Перчатки хирургические пара стерильные</w:t>
            </w:r>
          </w:p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32C1" w:rsidRPr="005B46D8" w:rsidRDefault="002A32C1" w:rsidP="00FC2B1D">
            <w:r w:rsidRPr="005B46D8">
              <w:t>пара</w:t>
            </w:r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Набор  годового обслуживания С</w:t>
            </w:r>
            <w:proofErr w:type="gramStart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0D3BFA">
              <w:rPr>
                <w:rFonts w:ascii="Times New Roman" w:hAnsi="Times New Roman" w:cs="Times New Roman"/>
                <w:sz w:val="18"/>
                <w:szCs w:val="18"/>
              </w:rPr>
              <w:t xml:space="preserve"> 400+ без  ИСМ</w:t>
            </w:r>
          </w:p>
        </w:tc>
        <w:tc>
          <w:tcPr>
            <w:tcW w:w="709" w:type="dxa"/>
          </w:tcPr>
          <w:p w:rsidR="002A32C1" w:rsidRPr="005B46D8" w:rsidRDefault="002A32C1" w:rsidP="00FC2B1D">
            <w:r w:rsidRPr="005B46D8">
              <w:t>набор</w:t>
            </w:r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28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A32C1" w:rsidRPr="00DC7126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F86D2B" w:rsidRDefault="00F86D2B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28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32C1" w:rsidRPr="00B0222C" w:rsidTr="002A32C1">
        <w:trPr>
          <w:trHeight w:val="454"/>
        </w:trPr>
        <w:tc>
          <w:tcPr>
            <w:tcW w:w="568" w:type="dxa"/>
            <w:vAlign w:val="center"/>
          </w:tcPr>
          <w:p w:rsidR="002A32C1" w:rsidRPr="00FA2AEC" w:rsidRDefault="002A32C1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2A32C1" w:rsidRPr="000D3BFA" w:rsidRDefault="002A32C1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Апертура</w:t>
            </w:r>
          </w:p>
        </w:tc>
        <w:tc>
          <w:tcPr>
            <w:tcW w:w="709" w:type="dxa"/>
          </w:tcPr>
          <w:p w:rsidR="002A32C1" w:rsidRPr="005B46D8" w:rsidRDefault="002A32C1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A32C1" w:rsidRPr="000D3BFA" w:rsidRDefault="002A32C1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3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A32C1" w:rsidRPr="00F86D2B" w:rsidRDefault="00F86D2B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932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2A32C1" w:rsidRPr="00003CC0" w:rsidRDefault="002A32C1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2A32C1" w:rsidRPr="0098748B" w:rsidRDefault="002A32C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FA2AEC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GB </w:t>
            </w: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0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08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FA2AEC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C </w:t>
            </w: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резервуар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85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85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FA2AEC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Силиконовая труб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3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34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98748B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Силиконовая труб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69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693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Pr="00DC7126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Трубоч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4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42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Трубоч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828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828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Трубоч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4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42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Трубоч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1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13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Трубоч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4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42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Трубоч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Силиконовая трубочка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31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310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94C5E" w:rsidRPr="00B0222C" w:rsidTr="002A32C1">
        <w:trPr>
          <w:trHeight w:val="454"/>
        </w:trPr>
        <w:tc>
          <w:tcPr>
            <w:tcW w:w="568" w:type="dxa"/>
            <w:vAlign w:val="center"/>
          </w:tcPr>
          <w:p w:rsidR="00494C5E" w:rsidRPr="002A32C1" w:rsidRDefault="00494C5E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:rsidR="00494C5E" w:rsidRPr="000D3BFA" w:rsidRDefault="00494C5E" w:rsidP="00292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sz w:val="18"/>
                <w:szCs w:val="18"/>
              </w:rPr>
              <w:t>Плата давления</w:t>
            </w:r>
          </w:p>
        </w:tc>
        <w:tc>
          <w:tcPr>
            <w:tcW w:w="709" w:type="dxa"/>
          </w:tcPr>
          <w:p w:rsidR="00494C5E" w:rsidRPr="005B46D8" w:rsidRDefault="00494C5E" w:rsidP="00FC2B1D">
            <w:proofErr w:type="spellStart"/>
            <w:proofErr w:type="gramStart"/>
            <w:r w:rsidRPr="005B46D8"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94C5E" w:rsidRPr="000D3BFA" w:rsidRDefault="00494C5E" w:rsidP="002922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1416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4C5E" w:rsidRPr="000D3BFA" w:rsidRDefault="00494C5E" w:rsidP="00494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B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1416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494C5E" w:rsidRDefault="00494C5E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922F2" w:rsidRPr="00C7122E" w:rsidRDefault="00EB05BD" w:rsidP="00C7122E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1450C8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заявок </w:t>
      </w:r>
      <w:r w:rsidRPr="00C7122E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A922F2" w:rsidRPr="00C712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1D82" w:rsidRPr="00C7122E">
        <w:rPr>
          <w:rFonts w:ascii="Times New Roman" w:eastAsia="Times New Roman" w:hAnsi="Times New Roman" w:cs="Times New Roman"/>
          <w:b/>
          <w:sz w:val="28"/>
          <w:szCs w:val="28"/>
        </w:rPr>
        <w:t>РЕШЕ</w:t>
      </w:r>
      <w:r w:rsidRPr="00C7122E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A922F2" w:rsidRPr="00C712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43A7" w:rsidRPr="00EC2E98" w:rsidRDefault="00EC2E98" w:rsidP="00941B53">
      <w:pPr>
        <w:pStyle w:val="a9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EC2E98">
        <w:rPr>
          <w:rFonts w:ascii="Times New Roman" w:hAnsi="Times New Roman" w:cs="Times New Roman"/>
          <w:sz w:val="28"/>
          <w:szCs w:val="28"/>
          <w:lang w:val="kk-KZ"/>
        </w:rPr>
        <w:t xml:space="preserve">Ценовое предложение </w:t>
      </w:r>
      <w:r w:rsidR="001450C8" w:rsidRPr="00EC2E98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="001450C8" w:rsidRPr="00EC2E98">
        <w:rPr>
          <w:rFonts w:ascii="Times New Roman" w:hAnsi="Times New Roman" w:cs="Times New Roman"/>
          <w:sz w:val="28"/>
          <w:szCs w:val="28"/>
        </w:rPr>
        <w:t>«</w:t>
      </w:r>
      <w:r w:rsidR="001450C8" w:rsidRPr="00EC2E98">
        <w:rPr>
          <w:rFonts w:ascii="Times New Roman" w:hAnsi="Times New Roman" w:cs="Times New Roman"/>
          <w:sz w:val="28"/>
          <w:szCs w:val="28"/>
          <w:lang w:val="en-US"/>
        </w:rPr>
        <w:t>IVD</w:t>
      </w:r>
      <w:r w:rsidR="001450C8" w:rsidRPr="00EC2E98">
        <w:rPr>
          <w:rFonts w:ascii="Times New Roman" w:hAnsi="Times New Roman" w:cs="Times New Roman"/>
          <w:sz w:val="28"/>
          <w:szCs w:val="28"/>
        </w:rPr>
        <w:t xml:space="preserve"> </w:t>
      </w:r>
      <w:r w:rsidR="001450C8" w:rsidRPr="00EC2E98">
        <w:rPr>
          <w:rFonts w:ascii="Times New Roman" w:hAnsi="Times New Roman" w:cs="Times New Roman"/>
          <w:sz w:val="28"/>
          <w:szCs w:val="28"/>
          <w:lang w:val="en-US"/>
        </w:rPr>
        <w:t>Holding</w:t>
      </w:r>
      <w:r w:rsidR="001450C8" w:rsidRPr="00EC2E98">
        <w:rPr>
          <w:rFonts w:ascii="Times New Roman" w:hAnsi="Times New Roman" w:cs="Times New Roman"/>
          <w:sz w:val="28"/>
          <w:szCs w:val="28"/>
        </w:rPr>
        <w:t xml:space="preserve">» </w:t>
      </w:r>
      <w:r w:rsidRPr="00EC2E98">
        <w:rPr>
          <w:rFonts w:ascii="Times New Roman" w:hAnsi="Times New Roman" w:cs="Times New Roman"/>
          <w:sz w:val="28"/>
          <w:szCs w:val="28"/>
        </w:rPr>
        <w:t>на основании п.11</w:t>
      </w:r>
      <w:r w:rsidR="00FA7490">
        <w:rPr>
          <w:rFonts w:ascii="Times New Roman" w:hAnsi="Times New Roman" w:cs="Times New Roman"/>
          <w:sz w:val="28"/>
          <w:szCs w:val="28"/>
        </w:rPr>
        <w:t>2</w:t>
      </w:r>
      <w:r w:rsidRPr="00EC2E98">
        <w:rPr>
          <w:rFonts w:ascii="Times New Roman" w:hAnsi="Times New Roman" w:cs="Times New Roman"/>
          <w:sz w:val="28"/>
          <w:szCs w:val="28"/>
        </w:rPr>
        <w:t xml:space="preserve">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 признать победителем и заключить договор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41B53">
        <w:rPr>
          <w:rFonts w:ascii="Times New Roman" w:hAnsi="Times New Roman" w:cs="Times New Roman"/>
          <w:sz w:val="28"/>
          <w:szCs w:val="28"/>
        </w:rPr>
        <w:t>1 156 040 (один миллион сто пятьдесят шесть тысяч сорок) тенге.</w:t>
      </w:r>
    </w:p>
    <w:p w:rsidR="002621A0" w:rsidRPr="002621A0" w:rsidRDefault="00EC2E98" w:rsidP="00941B53">
      <w:pPr>
        <w:pStyle w:val="a9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proofErr w:type="gramStart"/>
      <w:r w:rsidRPr="002621A0">
        <w:rPr>
          <w:rFonts w:ascii="Times New Roman" w:hAnsi="Times New Roman" w:cs="Times New Roman"/>
          <w:sz w:val="28"/>
          <w:szCs w:val="28"/>
        </w:rPr>
        <w:t xml:space="preserve">Ценовое предложение </w:t>
      </w:r>
      <w:r w:rsidRPr="002621A0">
        <w:rPr>
          <w:rFonts w:ascii="Times New Roman" w:hAnsi="Times New Roman" w:cs="Times New Roman"/>
          <w:sz w:val="28"/>
          <w:szCs w:val="28"/>
          <w:lang w:val="kk-KZ"/>
        </w:rPr>
        <w:t xml:space="preserve">ТОО «ТЦ Мастер» </w:t>
      </w:r>
      <w:r w:rsidR="002621A0" w:rsidRPr="002621A0">
        <w:rPr>
          <w:rFonts w:ascii="Times New Roman" w:hAnsi="Times New Roman" w:cs="Times New Roman"/>
          <w:sz w:val="28"/>
          <w:szCs w:val="28"/>
        </w:rPr>
        <w:t>на основании п.112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 признать победителем и заключить договор на сумму</w:t>
      </w:r>
      <w:r w:rsidR="002621A0">
        <w:rPr>
          <w:rFonts w:ascii="Times New Roman" w:hAnsi="Times New Roman" w:cs="Times New Roman"/>
          <w:sz w:val="28"/>
          <w:szCs w:val="28"/>
        </w:rPr>
        <w:t xml:space="preserve"> 615 280</w:t>
      </w:r>
      <w:r w:rsidR="002621A0" w:rsidRPr="002621A0">
        <w:rPr>
          <w:rFonts w:ascii="Times New Roman" w:hAnsi="Times New Roman" w:cs="Times New Roman"/>
          <w:sz w:val="28"/>
          <w:szCs w:val="28"/>
        </w:rPr>
        <w:t xml:space="preserve"> (</w:t>
      </w:r>
      <w:r w:rsidR="002621A0">
        <w:rPr>
          <w:rFonts w:ascii="Times New Roman" w:hAnsi="Times New Roman" w:cs="Times New Roman"/>
          <w:sz w:val="28"/>
          <w:szCs w:val="28"/>
        </w:rPr>
        <w:t>шестьс</w:t>
      </w:r>
      <w:r w:rsidR="002621A0" w:rsidRPr="002621A0">
        <w:rPr>
          <w:rFonts w:ascii="Times New Roman" w:hAnsi="Times New Roman" w:cs="Times New Roman"/>
          <w:sz w:val="28"/>
          <w:szCs w:val="28"/>
        </w:rPr>
        <w:t>о</w:t>
      </w:r>
      <w:r w:rsidR="002621A0">
        <w:rPr>
          <w:rFonts w:ascii="Times New Roman" w:hAnsi="Times New Roman" w:cs="Times New Roman"/>
          <w:sz w:val="28"/>
          <w:szCs w:val="28"/>
        </w:rPr>
        <w:t>т</w:t>
      </w:r>
      <w:r w:rsidR="002621A0" w:rsidRPr="002621A0">
        <w:rPr>
          <w:rFonts w:ascii="Times New Roman" w:hAnsi="Times New Roman" w:cs="Times New Roman"/>
          <w:sz w:val="28"/>
          <w:szCs w:val="28"/>
        </w:rPr>
        <w:t xml:space="preserve"> пят</w:t>
      </w:r>
      <w:r w:rsidR="002621A0">
        <w:rPr>
          <w:rFonts w:ascii="Times New Roman" w:hAnsi="Times New Roman" w:cs="Times New Roman"/>
          <w:sz w:val="28"/>
          <w:szCs w:val="28"/>
        </w:rPr>
        <w:t>надцать</w:t>
      </w:r>
      <w:proofErr w:type="gramEnd"/>
      <w:r w:rsidR="002621A0" w:rsidRPr="002621A0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621A0">
        <w:rPr>
          <w:rFonts w:ascii="Times New Roman" w:hAnsi="Times New Roman" w:cs="Times New Roman"/>
          <w:sz w:val="28"/>
          <w:szCs w:val="28"/>
        </w:rPr>
        <w:t>двести восемьдесят</w:t>
      </w:r>
      <w:r w:rsidR="002621A0" w:rsidRPr="002621A0">
        <w:rPr>
          <w:rFonts w:ascii="Times New Roman" w:hAnsi="Times New Roman" w:cs="Times New Roman"/>
          <w:sz w:val="28"/>
          <w:szCs w:val="28"/>
        </w:rPr>
        <w:t>) тенге.</w:t>
      </w:r>
    </w:p>
    <w:p w:rsidR="00C74778" w:rsidRPr="00C74778" w:rsidRDefault="00C74778" w:rsidP="00C74778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proofErr w:type="gramStart"/>
      <w:r w:rsidRPr="00C74778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Ценовое предложение ИП «НАМ» на основании п.112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</w:t>
      </w:r>
      <w:r w:rsidRPr="00C74778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lastRenderedPageBreak/>
        <w:t>поставщика победителем закупа»  признать победителем и заключить договор на сумму 190000 (сто девяносто тысяч) тенге.</w:t>
      </w:r>
      <w:proofErr w:type="gramEnd"/>
    </w:p>
    <w:p w:rsidR="008E22FA" w:rsidRPr="008E22FA" w:rsidRDefault="008E22FA" w:rsidP="00941B53">
      <w:pPr>
        <w:pStyle w:val="a9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kk-KZ"/>
        </w:rPr>
      </w:pPr>
      <w:r w:rsidRPr="008E22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kk-KZ"/>
        </w:rPr>
        <w:t>Ценовое предложение ТОО «Локал Фар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kk-KZ"/>
        </w:rPr>
        <w:t xml:space="preserve"> </w:t>
      </w:r>
      <w:r w:rsidRPr="008E22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kk-KZ"/>
        </w:rPr>
        <w:t>на основании п.112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 признать победителем и заключить договор на сумму</w:t>
      </w:r>
      <w:r w:rsidR="0043721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kk-KZ"/>
        </w:rPr>
        <w:t xml:space="preserve"> 2 638 000</w:t>
      </w:r>
      <w:r w:rsidRPr="008E22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kk-KZ"/>
        </w:rPr>
        <w:t xml:space="preserve"> </w:t>
      </w:r>
      <w:r w:rsidR="0043721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kk-KZ"/>
        </w:rPr>
        <w:t>(два миллиона шетьсот тридцать восемь тысяч) тенге.</w:t>
      </w:r>
    </w:p>
    <w:p w:rsidR="003F5CFB" w:rsidRPr="00C7122E" w:rsidRDefault="003F5CFB" w:rsidP="003F5CFB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7122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исутствовавшие потенциальные поставщики - </w:t>
      </w:r>
      <w:r w:rsidRPr="00C7122E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 w:rsidRPr="00C7122E">
        <w:rPr>
          <w:rFonts w:ascii="Times New Roman" w:hAnsi="Times New Roman" w:cs="Times New Roman"/>
          <w:b/>
          <w:sz w:val="28"/>
          <w:szCs w:val="28"/>
        </w:rPr>
        <w:t>.</w:t>
      </w:r>
    </w:p>
    <w:p w:rsidR="00B25E2F" w:rsidRPr="00C7122E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1C" w:rsidRPr="00C7122E" w:rsidRDefault="0076471C" w:rsidP="0076471C">
      <w:pPr>
        <w:spacing w:before="100" w:beforeAutospacing="1" w:after="100" w:afterAutospacing="1"/>
        <w:ind w:left="2835" w:hanging="283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лавный врач</w:t>
      </w:r>
      <w:r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С. Бейсенбеков</w:t>
      </w: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C7122E">
      <w:footerReference w:type="default" r:id="rId10"/>
      <w:pgSz w:w="11906" w:h="16838"/>
      <w:pgMar w:top="993" w:right="850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77" w:rsidRDefault="00281577" w:rsidP="00A922F2">
      <w:pPr>
        <w:spacing w:after="0" w:line="240" w:lineRule="auto"/>
      </w:pPr>
      <w:r>
        <w:separator/>
      </w:r>
    </w:p>
  </w:endnote>
  <w:endnote w:type="continuationSeparator" w:id="0">
    <w:p w:rsidR="00281577" w:rsidRDefault="0028157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223017"/>
      <w:docPartObj>
        <w:docPartGallery w:val="Page Numbers (Bottom of Page)"/>
        <w:docPartUnique/>
      </w:docPartObj>
    </w:sdtPr>
    <w:sdtEndPr/>
    <w:sdtContent>
      <w:p w:rsidR="00C7122E" w:rsidRDefault="00C71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78">
          <w:rPr>
            <w:noProof/>
          </w:rPr>
          <w:t>3</w:t>
        </w:r>
        <w:r>
          <w:fldChar w:fldCharType="end"/>
        </w:r>
      </w:p>
    </w:sdtContent>
  </w:sdt>
  <w:p w:rsidR="00C7122E" w:rsidRDefault="00C71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77" w:rsidRDefault="00281577" w:rsidP="00A922F2">
      <w:pPr>
        <w:spacing w:after="0" w:line="240" w:lineRule="auto"/>
      </w:pPr>
      <w:r>
        <w:separator/>
      </w:r>
    </w:p>
  </w:footnote>
  <w:footnote w:type="continuationSeparator" w:id="0">
    <w:p w:rsidR="00281577" w:rsidRDefault="0028157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4C50BA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03CC0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E34BC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450C8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24B1"/>
    <w:rsid w:val="001F41F0"/>
    <w:rsid w:val="002059AF"/>
    <w:rsid w:val="0020603C"/>
    <w:rsid w:val="00231AEE"/>
    <w:rsid w:val="002335CC"/>
    <w:rsid w:val="00243443"/>
    <w:rsid w:val="00260F29"/>
    <w:rsid w:val="002621A0"/>
    <w:rsid w:val="00263D67"/>
    <w:rsid w:val="00276357"/>
    <w:rsid w:val="00277836"/>
    <w:rsid w:val="00277968"/>
    <w:rsid w:val="0028102F"/>
    <w:rsid w:val="00281577"/>
    <w:rsid w:val="00287D63"/>
    <w:rsid w:val="00290778"/>
    <w:rsid w:val="00291909"/>
    <w:rsid w:val="00296165"/>
    <w:rsid w:val="00297ED0"/>
    <w:rsid w:val="002A32C1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4471"/>
    <w:rsid w:val="002E7015"/>
    <w:rsid w:val="002F31E9"/>
    <w:rsid w:val="003033C6"/>
    <w:rsid w:val="003247B9"/>
    <w:rsid w:val="0034219E"/>
    <w:rsid w:val="0034612F"/>
    <w:rsid w:val="0035648C"/>
    <w:rsid w:val="003657AE"/>
    <w:rsid w:val="003746F3"/>
    <w:rsid w:val="00376FA7"/>
    <w:rsid w:val="00382FA8"/>
    <w:rsid w:val="003853D7"/>
    <w:rsid w:val="00386753"/>
    <w:rsid w:val="00387436"/>
    <w:rsid w:val="003922E9"/>
    <w:rsid w:val="003926F9"/>
    <w:rsid w:val="003929FD"/>
    <w:rsid w:val="0039799F"/>
    <w:rsid w:val="003A0C3E"/>
    <w:rsid w:val="003A1D64"/>
    <w:rsid w:val="003A5079"/>
    <w:rsid w:val="003A76B3"/>
    <w:rsid w:val="003B13AE"/>
    <w:rsid w:val="003B436E"/>
    <w:rsid w:val="003B574C"/>
    <w:rsid w:val="003B5DD2"/>
    <w:rsid w:val="003B6E5A"/>
    <w:rsid w:val="003B7CCF"/>
    <w:rsid w:val="003C0D9C"/>
    <w:rsid w:val="003C2592"/>
    <w:rsid w:val="003C7439"/>
    <w:rsid w:val="003D01BB"/>
    <w:rsid w:val="003E1C10"/>
    <w:rsid w:val="003E754D"/>
    <w:rsid w:val="003F22ED"/>
    <w:rsid w:val="003F5CFB"/>
    <w:rsid w:val="004071AC"/>
    <w:rsid w:val="00410ED3"/>
    <w:rsid w:val="0041583A"/>
    <w:rsid w:val="00415F00"/>
    <w:rsid w:val="0042048D"/>
    <w:rsid w:val="004235A5"/>
    <w:rsid w:val="004253BA"/>
    <w:rsid w:val="00434788"/>
    <w:rsid w:val="0043721B"/>
    <w:rsid w:val="00440D5D"/>
    <w:rsid w:val="00442009"/>
    <w:rsid w:val="0044436E"/>
    <w:rsid w:val="00445C06"/>
    <w:rsid w:val="00447BA7"/>
    <w:rsid w:val="0045329D"/>
    <w:rsid w:val="00457413"/>
    <w:rsid w:val="00460963"/>
    <w:rsid w:val="00461D85"/>
    <w:rsid w:val="00463CA2"/>
    <w:rsid w:val="00465968"/>
    <w:rsid w:val="004673A7"/>
    <w:rsid w:val="00480D34"/>
    <w:rsid w:val="0048682D"/>
    <w:rsid w:val="00494C5E"/>
    <w:rsid w:val="004B1728"/>
    <w:rsid w:val="004B6D09"/>
    <w:rsid w:val="004C15DD"/>
    <w:rsid w:val="004E3750"/>
    <w:rsid w:val="004F3ADA"/>
    <w:rsid w:val="005045F2"/>
    <w:rsid w:val="00505DAB"/>
    <w:rsid w:val="0051315C"/>
    <w:rsid w:val="0051452C"/>
    <w:rsid w:val="00521A8A"/>
    <w:rsid w:val="005320D1"/>
    <w:rsid w:val="00533B3F"/>
    <w:rsid w:val="00545DC7"/>
    <w:rsid w:val="00547736"/>
    <w:rsid w:val="0055379F"/>
    <w:rsid w:val="0055770E"/>
    <w:rsid w:val="00564EB9"/>
    <w:rsid w:val="0057505B"/>
    <w:rsid w:val="00576FDC"/>
    <w:rsid w:val="00580450"/>
    <w:rsid w:val="00583190"/>
    <w:rsid w:val="005848FE"/>
    <w:rsid w:val="005870D2"/>
    <w:rsid w:val="00590FED"/>
    <w:rsid w:val="00593945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3A58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23C0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471C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3C"/>
    <w:rsid w:val="00826B7F"/>
    <w:rsid w:val="00830E76"/>
    <w:rsid w:val="00832EFC"/>
    <w:rsid w:val="00832F07"/>
    <w:rsid w:val="00834392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22FA"/>
    <w:rsid w:val="008E6D7A"/>
    <w:rsid w:val="008E75F9"/>
    <w:rsid w:val="008F210C"/>
    <w:rsid w:val="008F7C28"/>
    <w:rsid w:val="009016AB"/>
    <w:rsid w:val="00910C3F"/>
    <w:rsid w:val="00914785"/>
    <w:rsid w:val="0092641A"/>
    <w:rsid w:val="00932E28"/>
    <w:rsid w:val="00934A53"/>
    <w:rsid w:val="00934E78"/>
    <w:rsid w:val="00936E86"/>
    <w:rsid w:val="00941B53"/>
    <w:rsid w:val="00943564"/>
    <w:rsid w:val="0095156F"/>
    <w:rsid w:val="00953196"/>
    <w:rsid w:val="009551D1"/>
    <w:rsid w:val="00955A7B"/>
    <w:rsid w:val="0095649A"/>
    <w:rsid w:val="009664D4"/>
    <w:rsid w:val="00967026"/>
    <w:rsid w:val="00967B49"/>
    <w:rsid w:val="009747D7"/>
    <w:rsid w:val="00974A60"/>
    <w:rsid w:val="00981421"/>
    <w:rsid w:val="0098748B"/>
    <w:rsid w:val="009874A9"/>
    <w:rsid w:val="00990466"/>
    <w:rsid w:val="009A442E"/>
    <w:rsid w:val="009B1EA1"/>
    <w:rsid w:val="009B22FD"/>
    <w:rsid w:val="009C67D9"/>
    <w:rsid w:val="009D0AB0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C04"/>
    <w:rsid w:val="00A02C4D"/>
    <w:rsid w:val="00A03C2C"/>
    <w:rsid w:val="00A13A32"/>
    <w:rsid w:val="00A267A6"/>
    <w:rsid w:val="00A40995"/>
    <w:rsid w:val="00A44603"/>
    <w:rsid w:val="00A454AE"/>
    <w:rsid w:val="00A4659F"/>
    <w:rsid w:val="00A62858"/>
    <w:rsid w:val="00A71A72"/>
    <w:rsid w:val="00A73DF8"/>
    <w:rsid w:val="00A84987"/>
    <w:rsid w:val="00A8732D"/>
    <w:rsid w:val="00A905B0"/>
    <w:rsid w:val="00A91DB7"/>
    <w:rsid w:val="00A922F2"/>
    <w:rsid w:val="00A92CB5"/>
    <w:rsid w:val="00A951E0"/>
    <w:rsid w:val="00A95F5C"/>
    <w:rsid w:val="00A96DAD"/>
    <w:rsid w:val="00AA33CE"/>
    <w:rsid w:val="00AA3DE4"/>
    <w:rsid w:val="00AB1AE0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43BE"/>
    <w:rsid w:val="00B36100"/>
    <w:rsid w:val="00B47014"/>
    <w:rsid w:val="00B52EE8"/>
    <w:rsid w:val="00B5774C"/>
    <w:rsid w:val="00B60A92"/>
    <w:rsid w:val="00B756A8"/>
    <w:rsid w:val="00B77B40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22E"/>
    <w:rsid w:val="00C715C0"/>
    <w:rsid w:val="00C74778"/>
    <w:rsid w:val="00C9112B"/>
    <w:rsid w:val="00C91B48"/>
    <w:rsid w:val="00CB0429"/>
    <w:rsid w:val="00CC471D"/>
    <w:rsid w:val="00CC534D"/>
    <w:rsid w:val="00CD14D9"/>
    <w:rsid w:val="00CD4E79"/>
    <w:rsid w:val="00CD6242"/>
    <w:rsid w:val="00CE2D50"/>
    <w:rsid w:val="00D145A8"/>
    <w:rsid w:val="00D243A7"/>
    <w:rsid w:val="00D32409"/>
    <w:rsid w:val="00D34D4F"/>
    <w:rsid w:val="00D36145"/>
    <w:rsid w:val="00D4021E"/>
    <w:rsid w:val="00D4259B"/>
    <w:rsid w:val="00D51043"/>
    <w:rsid w:val="00D54B69"/>
    <w:rsid w:val="00D6163A"/>
    <w:rsid w:val="00D6247C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C7126"/>
    <w:rsid w:val="00DD6D23"/>
    <w:rsid w:val="00DF45C6"/>
    <w:rsid w:val="00E0462A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B76"/>
    <w:rsid w:val="00E94C7F"/>
    <w:rsid w:val="00E95B31"/>
    <w:rsid w:val="00EA0D7A"/>
    <w:rsid w:val="00EA0DEE"/>
    <w:rsid w:val="00EA1139"/>
    <w:rsid w:val="00EB05BD"/>
    <w:rsid w:val="00EC170D"/>
    <w:rsid w:val="00EC1CAC"/>
    <w:rsid w:val="00EC2E98"/>
    <w:rsid w:val="00EC354E"/>
    <w:rsid w:val="00EC467D"/>
    <w:rsid w:val="00ED4153"/>
    <w:rsid w:val="00ED4484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86D2B"/>
    <w:rsid w:val="00F91FA8"/>
    <w:rsid w:val="00F956A8"/>
    <w:rsid w:val="00F95841"/>
    <w:rsid w:val="00FA2AEC"/>
    <w:rsid w:val="00FA6D92"/>
    <w:rsid w:val="00FA7490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C7DB-718D-4528-A56F-9B3548A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ГосЗакуп(Нурдаулет)</cp:lastModifiedBy>
  <cp:revision>6</cp:revision>
  <cp:lastPrinted>2020-07-07T03:01:00Z</cp:lastPrinted>
  <dcterms:created xsi:type="dcterms:W3CDTF">2020-03-23T08:14:00Z</dcterms:created>
  <dcterms:modified xsi:type="dcterms:W3CDTF">2020-07-07T03:01:00Z</dcterms:modified>
</cp:coreProperties>
</file>